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33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standardization in cybersecurity degree programs offered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TANDARDIZATION IN CYBERSECURITY DEGREE PROGRAMS.  (a)  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that offers a degree program in cybersecurity shall ensure that the degree program is aligned with the National Initiative for Cybersecurity Education Workforce Framework for Cyber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81, Education Code, as added by this Act, applies beginning with the 2022-2023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